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6443" w14:textId="77777777"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14:paraId="1BD22C6B" w14:textId="77777777"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14:paraId="68FEC2AF" w14:textId="124EBAED"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5C336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FC7581">
        <w:rPr>
          <w:rFonts w:ascii="Garamond" w:hAnsi="Garamond"/>
          <w:i/>
          <w:iCs/>
          <w:sz w:val="28"/>
          <w:szCs w:val="28"/>
          <w:lang w:val="nl-NL"/>
        </w:rPr>
        <w:t>A. Kooijman</w:t>
      </w:r>
    </w:p>
    <w:p w14:paraId="107FAE29" w14:textId="77777777"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14:paraId="0D4914AB" w14:textId="222DD33E"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C03A6E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3E5E40">
        <w:rPr>
          <w:rFonts w:ascii="Garamond" w:eastAsia="Garamond" w:hAnsi="Garamond" w:cs="Garamond"/>
          <w:i/>
          <w:iCs/>
          <w:sz w:val="28"/>
          <w:szCs w:val="28"/>
          <w:lang w:val="nl-NL"/>
        </w:rPr>
        <w:t>J</w:t>
      </w:r>
      <w:r w:rsidR="00FC7581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. </w:t>
      </w:r>
      <w:proofErr w:type="spellStart"/>
      <w:r w:rsidR="00A87446">
        <w:rPr>
          <w:rFonts w:ascii="Garamond" w:eastAsia="Garamond" w:hAnsi="Garamond" w:cs="Garamond"/>
          <w:i/>
          <w:iCs/>
          <w:sz w:val="28"/>
          <w:szCs w:val="28"/>
          <w:lang w:val="nl-NL"/>
        </w:rPr>
        <w:t>H</w:t>
      </w:r>
      <w:r w:rsidR="00FC7581">
        <w:rPr>
          <w:rFonts w:ascii="Garamond" w:eastAsia="Garamond" w:hAnsi="Garamond" w:cs="Garamond"/>
          <w:i/>
          <w:iCs/>
          <w:sz w:val="28"/>
          <w:szCs w:val="28"/>
          <w:lang w:val="nl-NL"/>
        </w:rPr>
        <w:t>ulzinga</w:t>
      </w:r>
      <w:proofErr w:type="spellEnd"/>
    </w:p>
    <w:p w14:paraId="47AA9952" w14:textId="77777777"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14:paraId="3C6ADE5C" w14:textId="5FDE3FD9" w:rsidR="00DB5153" w:rsidRPr="00DB5153" w:rsidRDefault="00DB5153" w:rsidP="00591118">
      <w:pPr>
        <w:pStyle w:val="Kop1"/>
        <w:rPr>
          <w:rFonts w:ascii="Garamond" w:hAnsi="Garamond"/>
          <w:b w:val="0"/>
          <w:bCs w:val="0"/>
          <w:sz w:val="27"/>
          <w:szCs w:val="27"/>
        </w:rPr>
      </w:pPr>
      <w:r>
        <w:rPr>
          <w:rFonts w:ascii="Garamond" w:hAnsi="Garamond"/>
          <w:b w:val="0"/>
          <w:bCs w:val="0"/>
          <w:sz w:val="28"/>
          <w:szCs w:val="28"/>
        </w:rPr>
        <w:t xml:space="preserve">Orgel: </w:t>
      </w:r>
      <w:proofErr w:type="spellStart"/>
      <w:r w:rsidRPr="00DB5153">
        <w:rPr>
          <w:rFonts w:ascii="Garamond" w:hAnsi="Garamond"/>
          <w:b w:val="0"/>
          <w:bCs w:val="0"/>
          <w:sz w:val="27"/>
          <w:szCs w:val="27"/>
        </w:rPr>
        <w:t>Wer</w:t>
      </w:r>
      <w:proofErr w:type="spellEnd"/>
      <w:r w:rsidRPr="00DB5153">
        <w:rPr>
          <w:rFonts w:ascii="Garamond" w:hAnsi="Garamond"/>
          <w:b w:val="0"/>
          <w:bCs w:val="0"/>
          <w:sz w:val="27"/>
          <w:szCs w:val="27"/>
        </w:rPr>
        <w:t xml:space="preserve"> </w:t>
      </w:r>
      <w:proofErr w:type="spellStart"/>
      <w:r w:rsidRPr="00DB5153">
        <w:rPr>
          <w:rFonts w:ascii="Garamond" w:hAnsi="Garamond"/>
          <w:b w:val="0"/>
          <w:bCs w:val="0"/>
          <w:sz w:val="27"/>
          <w:szCs w:val="27"/>
        </w:rPr>
        <w:t>nur</w:t>
      </w:r>
      <w:proofErr w:type="spellEnd"/>
      <w:r w:rsidRPr="00DB5153">
        <w:rPr>
          <w:rFonts w:ascii="Garamond" w:hAnsi="Garamond"/>
          <w:b w:val="0"/>
          <w:bCs w:val="0"/>
          <w:sz w:val="27"/>
          <w:szCs w:val="27"/>
        </w:rPr>
        <w:t xml:space="preserve"> den </w:t>
      </w:r>
      <w:proofErr w:type="spellStart"/>
      <w:r w:rsidRPr="00DB5153">
        <w:rPr>
          <w:rFonts w:ascii="Garamond" w:hAnsi="Garamond"/>
          <w:b w:val="0"/>
          <w:bCs w:val="0"/>
          <w:sz w:val="27"/>
          <w:szCs w:val="27"/>
        </w:rPr>
        <w:t>lieben</w:t>
      </w:r>
      <w:proofErr w:type="spellEnd"/>
      <w:r w:rsidRPr="00DB5153">
        <w:rPr>
          <w:rFonts w:ascii="Garamond" w:hAnsi="Garamond"/>
          <w:b w:val="0"/>
          <w:bCs w:val="0"/>
          <w:sz w:val="27"/>
          <w:szCs w:val="27"/>
        </w:rPr>
        <w:t xml:space="preserve"> </w:t>
      </w:r>
      <w:proofErr w:type="spellStart"/>
      <w:r w:rsidRPr="00DB5153">
        <w:rPr>
          <w:rFonts w:ascii="Garamond" w:hAnsi="Garamond"/>
          <w:b w:val="0"/>
          <w:bCs w:val="0"/>
          <w:sz w:val="27"/>
          <w:szCs w:val="27"/>
        </w:rPr>
        <w:t>Gott</w:t>
      </w:r>
      <w:proofErr w:type="spellEnd"/>
      <w:r w:rsidRPr="00DB5153">
        <w:rPr>
          <w:rFonts w:ascii="Garamond" w:hAnsi="Garamond"/>
          <w:b w:val="0"/>
          <w:bCs w:val="0"/>
          <w:sz w:val="27"/>
          <w:szCs w:val="27"/>
        </w:rPr>
        <w:t xml:space="preserve"> </w:t>
      </w:r>
      <w:proofErr w:type="spellStart"/>
      <w:r w:rsidRPr="00DB5153">
        <w:rPr>
          <w:rFonts w:ascii="Garamond" w:hAnsi="Garamond"/>
          <w:b w:val="0"/>
          <w:bCs w:val="0"/>
          <w:sz w:val="27"/>
          <w:szCs w:val="27"/>
        </w:rPr>
        <w:t>läßt</w:t>
      </w:r>
      <w:proofErr w:type="spellEnd"/>
      <w:r w:rsidRPr="00DB5153">
        <w:rPr>
          <w:rFonts w:ascii="Garamond" w:hAnsi="Garamond"/>
          <w:b w:val="0"/>
          <w:bCs w:val="0"/>
          <w:sz w:val="27"/>
          <w:szCs w:val="27"/>
        </w:rPr>
        <w:t xml:space="preserve"> </w:t>
      </w:r>
      <w:proofErr w:type="spellStart"/>
      <w:r w:rsidRPr="00DB5153">
        <w:rPr>
          <w:rFonts w:ascii="Garamond" w:hAnsi="Garamond"/>
          <w:b w:val="0"/>
          <w:bCs w:val="0"/>
          <w:sz w:val="27"/>
          <w:szCs w:val="27"/>
        </w:rPr>
        <w:t>walten</w:t>
      </w:r>
      <w:proofErr w:type="spellEnd"/>
      <w:r w:rsidRPr="00DB5153">
        <w:rPr>
          <w:rFonts w:ascii="Garamond" w:hAnsi="Garamond"/>
          <w:b w:val="0"/>
          <w:bCs w:val="0"/>
          <w:sz w:val="27"/>
          <w:szCs w:val="27"/>
        </w:rPr>
        <w:t xml:space="preserve">, G. </w:t>
      </w:r>
      <w:proofErr w:type="spellStart"/>
      <w:r w:rsidRPr="00DB5153">
        <w:rPr>
          <w:rFonts w:ascii="Garamond" w:hAnsi="Garamond"/>
          <w:b w:val="0"/>
          <w:bCs w:val="0"/>
          <w:sz w:val="27"/>
          <w:szCs w:val="27"/>
        </w:rPr>
        <w:t>Böhm</w:t>
      </w:r>
      <w:proofErr w:type="spellEnd"/>
      <w:r>
        <w:rPr>
          <w:rFonts w:ascii="Garamond" w:hAnsi="Garamond"/>
          <w:b w:val="0"/>
          <w:bCs w:val="0"/>
          <w:sz w:val="27"/>
          <w:szCs w:val="27"/>
        </w:rPr>
        <w:br/>
      </w:r>
    </w:p>
    <w:p w14:paraId="76C8B747" w14:textId="661B3270" w:rsidR="00186DB1" w:rsidRDefault="00DB5153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O</w:t>
      </w:r>
      <w:r w:rsidR="00591118" w:rsidRPr="000128BC">
        <w:rPr>
          <w:rFonts w:ascii="Garamond" w:hAnsi="Garamond"/>
          <w:b w:val="0"/>
          <w:bCs w:val="0"/>
          <w:sz w:val="28"/>
          <w:szCs w:val="28"/>
        </w:rPr>
        <w:t>ntsteken kaarsen</w:t>
      </w:r>
    </w:p>
    <w:p w14:paraId="0D2C0C7E" w14:textId="77777777" w:rsidR="00390E03" w:rsidRPr="00DB5153" w:rsidRDefault="00390E03" w:rsidP="00390E03">
      <w:pPr>
        <w:rPr>
          <w:rFonts w:ascii="Garamond" w:hAnsi="Garamond"/>
          <w:sz w:val="28"/>
          <w:szCs w:val="28"/>
          <w:lang w:val="nl-NL"/>
        </w:rPr>
      </w:pPr>
      <w:r w:rsidRPr="00DB5153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14:paraId="6DE7EE40" w14:textId="77777777" w:rsidR="00390E03" w:rsidRPr="00390E03" w:rsidRDefault="00390E03" w:rsidP="00390E03">
      <w:pPr>
        <w:rPr>
          <w:lang w:val="nl-NL"/>
        </w:rPr>
      </w:pPr>
    </w:p>
    <w:p w14:paraId="75ABFB18" w14:textId="77777777"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14:paraId="61CCACA5" w14:textId="4F147F8C"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6518C2">
        <w:rPr>
          <w:rFonts w:ascii="Garamond" w:hAnsi="Garamond"/>
          <w:sz w:val="28"/>
          <w:szCs w:val="28"/>
          <w:lang w:val="nl-NL"/>
        </w:rPr>
        <w:t>85 vers 1,2,3,4</w:t>
      </w:r>
    </w:p>
    <w:p w14:paraId="0408298F" w14:textId="77777777"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14:paraId="482F10D7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14:paraId="50A5E34B" w14:textId="4384D5C5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6518C2">
        <w:rPr>
          <w:rFonts w:ascii="Garamond" w:hAnsi="Garamond"/>
          <w:sz w:val="28"/>
          <w:szCs w:val="28"/>
          <w:lang w:val="nl-NL"/>
        </w:rPr>
        <w:t xml:space="preserve">870 vers </w:t>
      </w:r>
      <w:r w:rsidR="00B27F1D">
        <w:rPr>
          <w:rFonts w:ascii="Garamond" w:hAnsi="Garamond"/>
          <w:sz w:val="28"/>
          <w:szCs w:val="28"/>
          <w:lang w:val="nl-NL"/>
        </w:rPr>
        <w:t>12,3,4,5,8</w:t>
      </w:r>
    </w:p>
    <w:p w14:paraId="070D9043" w14:textId="77777777"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2E640F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4FC358FA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14:paraId="143947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14:paraId="74888E5B" w14:textId="1B0C7FFF"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6518C2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Jona 3-4</w:t>
      </w:r>
    </w:p>
    <w:p w14:paraId="35CA3BA9" w14:textId="17274E95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54399F">
        <w:rPr>
          <w:rFonts w:ascii="Garamond" w:hAnsi="Garamond"/>
          <w:sz w:val="28"/>
          <w:szCs w:val="28"/>
          <w:lang w:val="nl-NL"/>
        </w:rPr>
        <w:t xml:space="preserve"> </w:t>
      </w:r>
      <w:r w:rsidR="006F2C83">
        <w:rPr>
          <w:rFonts w:ascii="Garamond" w:hAnsi="Garamond"/>
          <w:sz w:val="28"/>
          <w:szCs w:val="28"/>
          <w:lang w:val="nl-NL"/>
        </w:rPr>
        <w:t>993</w:t>
      </w:r>
    </w:p>
    <w:p w14:paraId="2A5F8CF3" w14:textId="4D2D3169"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6518C2">
        <w:rPr>
          <w:rFonts w:ascii="Garamond" w:hAnsi="Garamond"/>
          <w:sz w:val="28"/>
          <w:szCs w:val="28"/>
          <w:lang w:val="nl-NL"/>
        </w:rPr>
        <w:t xml:space="preserve"> Lukas 19:41-48</w:t>
      </w:r>
    </w:p>
    <w:p w14:paraId="2EAF15DA" w14:textId="5F12F5D4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117F9">
        <w:rPr>
          <w:rFonts w:ascii="Garamond" w:hAnsi="Garamond"/>
          <w:sz w:val="28"/>
          <w:szCs w:val="28"/>
          <w:lang w:val="nl-NL"/>
        </w:rPr>
        <w:t xml:space="preserve"> </w:t>
      </w:r>
      <w:r w:rsidR="00DA675F">
        <w:rPr>
          <w:rFonts w:ascii="Garamond" w:hAnsi="Garamond"/>
          <w:sz w:val="28"/>
          <w:szCs w:val="28"/>
          <w:lang w:val="nl-NL"/>
        </w:rPr>
        <w:t>1008</w:t>
      </w:r>
    </w:p>
    <w:p w14:paraId="0DE6224B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14:paraId="50BE3F68" w14:textId="4DE397AF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117F9">
        <w:rPr>
          <w:rFonts w:ascii="Garamond" w:hAnsi="Garamond"/>
          <w:sz w:val="28"/>
          <w:szCs w:val="28"/>
          <w:lang w:val="nl-NL"/>
        </w:rPr>
        <w:t xml:space="preserve"> </w:t>
      </w:r>
      <w:r w:rsidR="00797FDA">
        <w:rPr>
          <w:rFonts w:ascii="Garamond" w:hAnsi="Garamond"/>
          <w:sz w:val="28"/>
          <w:szCs w:val="28"/>
          <w:lang w:val="nl-NL"/>
        </w:rPr>
        <w:t>994</w:t>
      </w:r>
    </w:p>
    <w:p w14:paraId="2D936069" w14:textId="77777777"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14:paraId="09E657A4" w14:textId="77777777"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14:paraId="64BCEA98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14:paraId="3E80B604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14:paraId="6AD38766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14:paraId="4FFE4CFD" w14:textId="503E8181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C7CD1">
        <w:rPr>
          <w:rFonts w:ascii="Garamond" w:hAnsi="Garamond"/>
          <w:sz w:val="28"/>
          <w:szCs w:val="28"/>
          <w:lang w:val="nl-NL"/>
        </w:rPr>
        <w:t xml:space="preserve"> </w:t>
      </w:r>
      <w:r w:rsidR="00DA675F">
        <w:rPr>
          <w:rFonts w:ascii="Garamond" w:hAnsi="Garamond"/>
          <w:sz w:val="28"/>
          <w:szCs w:val="28"/>
          <w:lang w:val="nl-NL"/>
        </w:rPr>
        <w:t>763</w:t>
      </w:r>
    </w:p>
    <w:p w14:paraId="4C0965F6" w14:textId="11BAB39C" w:rsidR="00DB5153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p w14:paraId="42890FC2" w14:textId="77777777" w:rsidR="00DB5153" w:rsidRDefault="00DB5153" w:rsidP="00591118">
      <w:pPr>
        <w:rPr>
          <w:rFonts w:ascii="Garamond" w:hAnsi="Garamond"/>
          <w:sz w:val="28"/>
          <w:szCs w:val="28"/>
          <w:lang w:val="nl-NL"/>
        </w:rPr>
      </w:pPr>
    </w:p>
    <w:p w14:paraId="5C9B5B47" w14:textId="06817CA3" w:rsidR="00DB5153" w:rsidRPr="000128BC" w:rsidRDefault="00DB515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Orgel: Toccata in F, D. </w:t>
      </w:r>
      <w:proofErr w:type="spellStart"/>
      <w:r>
        <w:rPr>
          <w:rFonts w:ascii="Garamond" w:hAnsi="Garamond"/>
          <w:sz w:val="28"/>
          <w:szCs w:val="28"/>
          <w:lang w:val="nl-NL"/>
        </w:rPr>
        <w:t>Buxtehude</w:t>
      </w:r>
      <w:proofErr w:type="spellEnd"/>
    </w:p>
    <w:sectPr w:rsidR="00DB5153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D237A" w14:textId="77777777" w:rsidR="00721AB0" w:rsidRDefault="00721AB0" w:rsidP="00186DB1">
      <w:r>
        <w:separator/>
      </w:r>
    </w:p>
  </w:endnote>
  <w:endnote w:type="continuationSeparator" w:id="0">
    <w:p w14:paraId="37E7E284" w14:textId="77777777" w:rsidR="00721AB0" w:rsidRDefault="00721AB0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634E9" w14:textId="77777777" w:rsidR="00721AB0" w:rsidRDefault="00721AB0" w:rsidP="00186DB1">
      <w:r>
        <w:separator/>
      </w:r>
    </w:p>
  </w:footnote>
  <w:footnote w:type="continuationSeparator" w:id="0">
    <w:p w14:paraId="003F6D93" w14:textId="77777777" w:rsidR="00721AB0" w:rsidRDefault="00721AB0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66FC2"/>
    <w:rsid w:val="00085B64"/>
    <w:rsid w:val="000B7000"/>
    <w:rsid w:val="000D79C5"/>
    <w:rsid w:val="000E11A6"/>
    <w:rsid w:val="000E22EF"/>
    <w:rsid w:val="000F6FAD"/>
    <w:rsid w:val="00114084"/>
    <w:rsid w:val="00144F8C"/>
    <w:rsid w:val="00172635"/>
    <w:rsid w:val="00186DB1"/>
    <w:rsid w:val="00195869"/>
    <w:rsid w:val="00197F29"/>
    <w:rsid w:val="001A3766"/>
    <w:rsid w:val="001E6943"/>
    <w:rsid w:val="002074FC"/>
    <w:rsid w:val="00297B12"/>
    <w:rsid w:val="002C26F4"/>
    <w:rsid w:val="002E3F10"/>
    <w:rsid w:val="002F12B0"/>
    <w:rsid w:val="00390E03"/>
    <w:rsid w:val="003A4B61"/>
    <w:rsid w:val="003A5A45"/>
    <w:rsid w:val="003C1738"/>
    <w:rsid w:val="003C5E88"/>
    <w:rsid w:val="003E5E40"/>
    <w:rsid w:val="003F7166"/>
    <w:rsid w:val="00496945"/>
    <w:rsid w:val="004A06BE"/>
    <w:rsid w:val="004A55F5"/>
    <w:rsid w:val="004C4D5F"/>
    <w:rsid w:val="004E3E18"/>
    <w:rsid w:val="005051DE"/>
    <w:rsid w:val="00522E34"/>
    <w:rsid w:val="00531FED"/>
    <w:rsid w:val="0054399F"/>
    <w:rsid w:val="005459D5"/>
    <w:rsid w:val="005777AF"/>
    <w:rsid w:val="00591118"/>
    <w:rsid w:val="005A4C41"/>
    <w:rsid w:val="005B2C86"/>
    <w:rsid w:val="005B3DF8"/>
    <w:rsid w:val="005C336F"/>
    <w:rsid w:val="005F113D"/>
    <w:rsid w:val="00600C61"/>
    <w:rsid w:val="00605BC4"/>
    <w:rsid w:val="00614B2C"/>
    <w:rsid w:val="00626481"/>
    <w:rsid w:val="00642B37"/>
    <w:rsid w:val="006518C2"/>
    <w:rsid w:val="00676FDE"/>
    <w:rsid w:val="00685C25"/>
    <w:rsid w:val="006B58FE"/>
    <w:rsid w:val="006F2C83"/>
    <w:rsid w:val="00714600"/>
    <w:rsid w:val="0071540D"/>
    <w:rsid w:val="00716855"/>
    <w:rsid w:val="00721AB0"/>
    <w:rsid w:val="007673BE"/>
    <w:rsid w:val="007712CE"/>
    <w:rsid w:val="00777F21"/>
    <w:rsid w:val="00784ACD"/>
    <w:rsid w:val="00797FDA"/>
    <w:rsid w:val="007A19A5"/>
    <w:rsid w:val="007A2435"/>
    <w:rsid w:val="007D4A15"/>
    <w:rsid w:val="008115FB"/>
    <w:rsid w:val="0082515F"/>
    <w:rsid w:val="00831AC5"/>
    <w:rsid w:val="008335FD"/>
    <w:rsid w:val="008621C4"/>
    <w:rsid w:val="00876055"/>
    <w:rsid w:val="00876DA4"/>
    <w:rsid w:val="008A3293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47792"/>
    <w:rsid w:val="00A87446"/>
    <w:rsid w:val="00AD4C51"/>
    <w:rsid w:val="00AF54B1"/>
    <w:rsid w:val="00B1305F"/>
    <w:rsid w:val="00B17420"/>
    <w:rsid w:val="00B27F1D"/>
    <w:rsid w:val="00B451DA"/>
    <w:rsid w:val="00B45CE2"/>
    <w:rsid w:val="00BC12D1"/>
    <w:rsid w:val="00BD2117"/>
    <w:rsid w:val="00C03A6E"/>
    <w:rsid w:val="00C15B2C"/>
    <w:rsid w:val="00C179DC"/>
    <w:rsid w:val="00C317C6"/>
    <w:rsid w:val="00C457E4"/>
    <w:rsid w:val="00C52F26"/>
    <w:rsid w:val="00C624E9"/>
    <w:rsid w:val="00C826F1"/>
    <w:rsid w:val="00CB07DC"/>
    <w:rsid w:val="00CB29EB"/>
    <w:rsid w:val="00CB6E40"/>
    <w:rsid w:val="00D013E2"/>
    <w:rsid w:val="00D117F9"/>
    <w:rsid w:val="00D27E1D"/>
    <w:rsid w:val="00D61DE9"/>
    <w:rsid w:val="00D65585"/>
    <w:rsid w:val="00D832C3"/>
    <w:rsid w:val="00D97A1F"/>
    <w:rsid w:val="00DA675F"/>
    <w:rsid w:val="00DB3ECC"/>
    <w:rsid w:val="00DB5153"/>
    <w:rsid w:val="00DC7CD1"/>
    <w:rsid w:val="00DD2BAC"/>
    <w:rsid w:val="00DE39E7"/>
    <w:rsid w:val="00E06976"/>
    <w:rsid w:val="00E34F75"/>
    <w:rsid w:val="00E44675"/>
    <w:rsid w:val="00E5658E"/>
    <w:rsid w:val="00EB7BB7"/>
    <w:rsid w:val="00EC1860"/>
    <w:rsid w:val="00F03F03"/>
    <w:rsid w:val="00F3238F"/>
    <w:rsid w:val="00F62E2D"/>
    <w:rsid w:val="00F756EB"/>
    <w:rsid w:val="00F95DA8"/>
    <w:rsid w:val="00FB7D0A"/>
    <w:rsid w:val="00FC3FA4"/>
    <w:rsid w:val="00FC594C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B563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BFF6-DBDE-C745-945F-EEB0A8BF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arie kooijman</cp:lastModifiedBy>
  <cp:revision>4</cp:revision>
  <dcterms:created xsi:type="dcterms:W3CDTF">2019-10-29T08:46:00Z</dcterms:created>
  <dcterms:modified xsi:type="dcterms:W3CDTF">2019-10-31T20:38:00Z</dcterms:modified>
</cp:coreProperties>
</file>